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8C7BEE">
        <w:rPr>
          <w:rFonts w:ascii="Times New Roman" w:eastAsia="Times New Roman" w:hAnsi="Times New Roman" w:cs="Times New Roman"/>
          <w:lang w:eastAsia="ru-RU"/>
        </w:rPr>
        <w:t>пять</w:t>
      </w:r>
      <w:bookmarkStart w:id="1" w:name="_GoBack"/>
      <w:bookmarkEnd w:id="1"/>
      <w:r w:rsidR="00112E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9AD">
        <w:rPr>
          <w:rFonts w:ascii="Times New Roman" w:eastAsia="Times New Roman" w:hAnsi="Times New Roman" w:cs="Times New Roman"/>
          <w:lang w:eastAsia="ru-RU"/>
        </w:rPr>
        <w:t>рабочих</w:t>
      </w:r>
      <w:r w:rsidR="00CC43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lang w:eastAsia="ru-RU"/>
        </w:rPr>
        <w:t>дн</w:t>
      </w:r>
      <w:r w:rsidR="00FF4428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2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2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3" w:name="OLE_LINK14"/>
            <w:bookmarkStart w:id="4" w:name="OLE_LINK15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3"/>
            <w:bookmarkEnd w:id="4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5" w:name="OLE_LINK34"/>
            <w:bookmarkStart w:id="6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5"/>
            <w:bookmarkEnd w:id="6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  <w:r w:rsidR="001C1D3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БИК 0475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A325B5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35512" w:rsidRPr="00535512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4E" w:rsidRDefault="00B42A4E" w:rsidP="00535512">
      <w:pPr>
        <w:spacing w:after="0" w:line="240" w:lineRule="auto"/>
      </w:pPr>
      <w:r>
        <w:separator/>
      </w:r>
    </w:p>
  </w:endnote>
  <w:endnote w:type="continuationSeparator" w:id="0">
    <w:p w:rsidR="00B42A4E" w:rsidRDefault="00B42A4E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4E" w:rsidRDefault="00B42A4E" w:rsidP="00535512">
      <w:pPr>
        <w:spacing w:after="0" w:line="240" w:lineRule="auto"/>
      </w:pPr>
      <w:r>
        <w:separator/>
      </w:r>
    </w:p>
  </w:footnote>
  <w:footnote w:type="continuationSeparator" w:id="0">
    <w:p w:rsidR="00B42A4E" w:rsidRDefault="00B42A4E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6ABD"/>
    <w:rsid w:val="000B541B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79AD"/>
    <w:rsid w:val="001A070E"/>
    <w:rsid w:val="001A2571"/>
    <w:rsid w:val="001A36BC"/>
    <w:rsid w:val="001A5142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B78"/>
    <w:rsid w:val="0022010F"/>
    <w:rsid w:val="00220666"/>
    <w:rsid w:val="002226C9"/>
    <w:rsid w:val="002227F7"/>
    <w:rsid w:val="00230C8B"/>
    <w:rsid w:val="00246D86"/>
    <w:rsid w:val="00255A98"/>
    <w:rsid w:val="00261218"/>
    <w:rsid w:val="00274247"/>
    <w:rsid w:val="00282A5B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E4BA2"/>
    <w:rsid w:val="004F3353"/>
    <w:rsid w:val="004F45D2"/>
    <w:rsid w:val="0050049F"/>
    <w:rsid w:val="00501132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6508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10786"/>
    <w:rsid w:val="00712A8E"/>
    <w:rsid w:val="00763A0C"/>
    <w:rsid w:val="00784424"/>
    <w:rsid w:val="007852B4"/>
    <w:rsid w:val="00792D5B"/>
    <w:rsid w:val="00793732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539F1"/>
    <w:rsid w:val="00861811"/>
    <w:rsid w:val="008818A6"/>
    <w:rsid w:val="00885F2C"/>
    <w:rsid w:val="00887623"/>
    <w:rsid w:val="008914A6"/>
    <w:rsid w:val="008930D8"/>
    <w:rsid w:val="008A02C1"/>
    <w:rsid w:val="008A32B6"/>
    <w:rsid w:val="008B66C2"/>
    <w:rsid w:val="008C7BEE"/>
    <w:rsid w:val="008D4312"/>
    <w:rsid w:val="008F6551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1A3D"/>
    <w:rsid w:val="00AB4F66"/>
    <w:rsid w:val="00AD00BC"/>
    <w:rsid w:val="00AD1E96"/>
    <w:rsid w:val="00AE0551"/>
    <w:rsid w:val="00AE7EE9"/>
    <w:rsid w:val="00AF7063"/>
    <w:rsid w:val="00B022D5"/>
    <w:rsid w:val="00B20B4D"/>
    <w:rsid w:val="00B3767C"/>
    <w:rsid w:val="00B42A4E"/>
    <w:rsid w:val="00B45922"/>
    <w:rsid w:val="00B60DDB"/>
    <w:rsid w:val="00B64E3B"/>
    <w:rsid w:val="00B674B7"/>
    <w:rsid w:val="00B8353F"/>
    <w:rsid w:val="00B8616E"/>
    <w:rsid w:val="00B923C3"/>
    <w:rsid w:val="00B949DE"/>
    <w:rsid w:val="00BB16A6"/>
    <w:rsid w:val="00BC36EB"/>
    <w:rsid w:val="00C203B9"/>
    <w:rsid w:val="00C22D89"/>
    <w:rsid w:val="00C23170"/>
    <w:rsid w:val="00C44D2F"/>
    <w:rsid w:val="00C46E2B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832C0"/>
    <w:rsid w:val="00DA73AF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B6413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1090-659C-4CA9-930F-2D2622D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57</cp:revision>
  <cp:lastPrinted>2018-05-18T09:06:00Z</cp:lastPrinted>
  <dcterms:created xsi:type="dcterms:W3CDTF">2018-06-27T07:56:00Z</dcterms:created>
  <dcterms:modified xsi:type="dcterms:W3CDTF">2020-08-14T09:40:00Z</dcterms:modified>
</cp:coreProperties>
</file>